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2A33" w14:textId="77777777" w:rsidR="005C56C4" w:rsidRDefault="005C56C4" w:rsidP="005C5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E45B3D" w14:paraId="14A500B8" w14:textId="77777777" w:rsidTr="00E45B3D">
        <w:tc>
          <w:tcPr>
            <w:tcW w:w="2970" w:type="dxa"/>
          </w:tcPr>
          <w:p w14:paraId="43EA8C5E" w14:textId="77777777" w:rsidR="00E45B3D" w:rsidRDefault="00E45B3D" w:rsidP="00E45B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7820" w:type="dxa"/>
          </w:tcPr>
          <w:p w14:paraId="1817C193" w14:textId="77777777" w:rsid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SS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LF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A</w:t>
            </w:r>
            <w:r>
              <w:rPr>
                <w:rFonts w:ascii="Arial" w:hAnsi="Arial" w:cs="Arial"/>
                <w:b/>
                <w:sz w:val="24"/>
                <w:szCs w:val="24"/>
              </w:rPr>
              <w:t>DMINISTER</w:t>
            </w:r>
          </w:p>
          <w:p w14:paraId="6269EC8E" w14:textId="77777777" w:rsidR="00E45B3D" w:rsidRP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CRIPT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EDICATION</w:t>
            </w:r>
          </w:p>
        </w:tc>
      </w:tr>
    </w:tbl>
    <w:p w14:paraId="1919535C" w14:textId="77777777" w:rsidR="00E45B3D" w:rsidRDefault="00E45B3D" w:rsidP="00E45B3D">
      <w:pPr>
        <w:pStyle w:val="NoSpacing"/>
        <w:rPr>
          <w:b/>
          <w:sz w:val="24"/>
          <w:szCs w:val="24"/>
        </w:rPr>
      </w:pPr>
    </w:p>
    <w:p w14:paraId="7B9FB2F4" w14:textId="77777777" w:rsidR="00E45B3D" w:rsidRPr="000235AE" w:rsidRDefault="00E45B3D" w:rsidP="00E45B3D">
      <w:pPr>
        <w:pStyle w:val="NoSpacing"/>
        <w:rPr>
          <w:sz w:val="16"/>
          <w:szCs w:val="16"/>
          <w:u w:val="single"/>
        </w:rPr>
      </w:pPr>
      <w:r>
        <w:rPr>
          <w:b/>
          <w:sz w:val="24"/>
          <w:szCs w:val="24"/>
        </w:rPr>
        <w:t>School Board Policy 5.15</w:t>
      </w:r>
      <w:r>
        <w:rPr>
          <w:sz w:val="24"/>
          <w:szCs w:val="24"/>
        </w:rPr>
        <w:t xml:space="preserve"> – Administration of Medication during school hours, states that “all prescription and non-prescription medication administered by the school at the elementary, middle and high school level must be directed by a physician who has determined that a student’s health and well-being requires medication during school hours.  </w:t>
      </w:r>
      <w:r>
        <w:rPr>
          <w:sz w:val="24"/>
          <w:szCs w:val="24"/>
          <w:u w:val="single"/>
        </w:rPr>
        <w:t>All non-prescription medication in the possession of students at the middle and high school, not administered by the school, requires written permission from the parent to the school.”</w:t>
      </w:r>
    </w:p>
    <w:p w14:paraId="38A1463C" w14:textId="77777777" w:rsidR="00E45B3D" w:rsidRPr="000235AE" w:rsidRDefault="00E45B3D" w:rsidP="00E45B3D">
      <w:pPr>
        <w:pStyle w:val="NoSpacing"/>
        <w:rPr>
          <w:sz w:val="20"/>
          <w:szCs w:val="20"/>
          <w:u w:val="single"/>
        </w:rPr>
      </w:pPr>
    </w:p>
    <w:p w14:paraId="1E102E8F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omply with </w:t>
      </w:r>
      <w:r>
        <w:rPr>
          <w:b/>
          <w:sz w:val="24"/>
          <w:szCs w:val="24"/>
        </w:rPr>
        <w:t xml:space="preserve">School Board Policy 5.15, </w:t>
      </w:r>
      <w:r>
        <w:rPr>
          <w:sz w:val="24"/>
          <w:szCs w:val="24"/>
        </w:rPr>
        <w:t>parents/guardians are responsible for obtaining the Medication Authorization Form to be filled out by the physician if medication will be given by the school.  For those students carrying Non-prescription; Non-emergency medications, the parent/guardian is responsible for completing the Parental Permission Form at the bottom of this letter.</w:t>
      </w:r>
    </w:p>
    <w:p w14:paraId="6DD6F7B7" w14:textId="77777777" w:rsidR="00E45B3D" w:rsidRPr="000235AE" w:rsidRDefault="00E45B3D" w:rsidP="00E45B3D">
      <w:pPr>
        <w:pStyle w:val="NoSpacing"/>
        <w:rPr>
          <w:sz w:val="20"/>
          <w:szCs w:val="20"/>
        </w:rPr>
      </w:pPr>
    </w:p>
    <w:p w14:paraId="6AEA2A87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hool Board Policy 5.15 </w:t>
      </w:r>
      <w:r>
        <w:rPr>
          <w:sz w:val="24"/>
          <w:szCs w:val="24"/>
        </w:rPr>
        <w:t>– Administration of Medication During School Hours, states that a student at the middle and high school level may carry a Non-prescription; Non-emergency medication on his/her person while in school with approval from his/her parent/guardian.</w:t>
      </w:r>
    </w:p>
    <w:p w14:paraId="346E7168" w14:textId="77777777" w:rsidR="00E45B3D" w:rsidRPr="000235AE" w:rsidRDefault="00E45B3D" w:rsidP="00E45B3D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Over-the-counter medications must be in the original container.</w:t>
      </w:r>
    </w:p>
    <w:p w14:paraId="0C018012" w14:textId="77777777" w:rsidR="00E45B3D" w:rsidRPr="000235AE" w:rsidRDefault="00E45B3D" w:rsidP="00E45B3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8F4" w14:paraId="4248CFAF" w14:textId="77777777" w:rsidTr="006808F4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309AEB7C" w14:textId="77777777" w:rsidR="006808F4" w:rsidRDefault="006808F4" w:rsidP="00E45B3D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E544C08" w14:textId="77777777" w:rsidR="00E45B3D" w:rsidRPr="000235AE" w:rsidRDefault="00E45B3D" w:rsidP="00E45B3D">
      <w:pPr>
        <w:pStyle w:val="NoSpacing"/>
        <w:rPr>
          <w:sz w:val="16"/>
          <w:szCs w:val="16"/>
        </w:rPr>
      </w:pPr>
    </w:p>
    <w:p w14:paraId="02F5B87C" w14:textId="77777777"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give permission for the below named child to carry and self-administer his/her own Non-prescription; Non-emergency medication.  I understand that my child may not share his/her medication under any circumstance and that a copy of this permission form must accompany the stated medication.  I understand that if there is inappropriate behavior or a safety risk, </w:t>
      </w:r>
      <w:r>
        <w:rPr>
          <w:b/>
          <w:i/>
          <w:sz w:val="24"/>
          <w:szCs w:val="24"/>
        </w:rPr>
        <w:t xml:space="preserve">the privilege </w:t>
      </w:r>
      <w:r>
        <w:rPr>
          <w:sz w:val="24"/>
          <w:szCs w:val="24"/>
        </w:rPr>
        <w:t>of carrying his/her medication will be rescinded.</w:t>
      </w:r>
    </w:p>
    <w:p w14:paraId="27B31DFA" w14:textId="77777777" w:rsidR="00E45B3D" w:rsidRDefault="00E45B3D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242"/>
        <w:gridCol w:w="900"/>
        <w:gridCol w:w="900"/>
        <w:gridCol w:w="1350"/>
        <w:gridCol w:w="2600"/>
      </w:tblGrid>
      <w:tr w:rsidR="006808F4" w14:paraId="7984C77D" w14:textId="77777777" w:rsidTr="006808F4">
        <w:tc>
          <w:tcPr>
            <w:tcW w:w="1798" w:type="dxa"/>
          </w:tcPr>
          <w:p w14:paraId="1D91CAC1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7D1C0ACD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D75F9F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7C280F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219A45D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4CC34040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5E60A5B" w14:textId="77777777" w:rsidR="006808F4" w:rsidRDefault="006808F4" w:rsidP="00E45B3D">
      <w:pPr>
        <w:pStyle w:val="NoSpacing"/>
        <w:rPr>
          <w:sz w:val="24"/>
          <w:szCs w:val="24"/>
        </w:rPr>
      </w:pPr>
    </w:p>
    <w:p w14:paraId="15284052" w14:textId="77777777"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3235"/>
        <w:gridCol w:w="275"/>
        <w:gridCol w:w="4850"/>
      </w:tblGrid>
      <w:tr w:rsidR="006808F4" w14:paraId="79C7993E" w14:textId="77777777" w:rsidTr="00DD1991"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359F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on-prescription; Non-emergency medic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F891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AA6C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597F9396" w14:textId="77777777" w:rsidTr="00DD199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94EDF93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medicat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3F493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2A9415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68856796" w14:textId="77777777" w:rsidTr="00DD1991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DD6E9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596C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14:paraId="22CBB3BA" w14:textId="77777777" w:rsidTr="006808F4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3E026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F8E9" w14:textId="77777777"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BBA9912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408F31B6" w14:textId="77777777"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14:paraId="0062FF4D" w14:textId="77777777" w:rsidTr="00DD1991">
        <w:tc>
          <w:tcPr>
            <w:tcW w:w="4045" w:type="dxa"/>
            <w:tcBorders>
              <w:bottom w:val="single" w:sz="4" w:space="0" w:color="auto"/>
            </w:tcBorders>
          </w:tcPr>
          <w:p w14:paraId="5072FBCB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14:paraId="66326B11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7426097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14:paraId="08804C89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D04E8C7" w14:textId="77777777"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14:paraId="25D27D83" w14:textId="77777777" w:rsidTr="00DD1991">
        <w:tc>
          <w:tcPr>
            <w:tcW w:w="4045" w:type="dxa"/>
            <w:tcBorders>
              <w:top w:val="single" w:sz="4" w:space="0" w:color="auto"/>
            </w:tcBorders>
          </w:tcPr>
          <w:p w14:paraId="70E8DAC0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Signature</w:t>
            </w:r>
          </w:p>
        </w:tc>
        <w:tc>
          <w:tcPr>
            <w:tcW w:w="271" w:type="dxa"/>
          </w:tcPr>
          <w:p w14:paraId="301CF748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62474CDC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Printed Name</w:t>
            </w:r>
          </w:p>
        </w:tc>
        <w:tc>
          <w:tcPr>
            <w:tcW w:w="267" w:type="dxa"/>
          </w:tcPr>
          <w:p w14:paraId="645C8D9B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DB14C8C" w14:textId="77777777"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14:paraId="1725DE96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22D8EBB9" w14:textId="77777777" w:rsidR="00E45B3D" w:rsidRDefault="00E45B3D" w:rsidP="00E45B3D">
      <w:pPr>
        <w:pStyle w:val="NoSpacing"/>
        <w:rPr>
          <w:sz w:val="24"/>
          <w:szCs w:val="24"/>
        </w:rPr>
      </w:pPr>
    </w:p>
    <w:p w14:paraId="76D7D9C4" w14:textId="77777777" w:rsidR="00E45B3D" w:rsidRDefault="00E45B3D" w:rsidP="00E45B3D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>I understand that I am not to share my medication under any circumstance and that a copy of this permission form must accompany the above medication.</w:t>
      </w:r>
    </w:p>
    <w:p w14:paraId="51CA31EF" w14:textId="77777777" w:rsidR="00E45B3D" w:rsidRDefault="00E45B3D" w:rsidP="00E45B3D">
      <w:pPr>
        <w:pStyle w:val="NoSpacing"/>
        <w:rPr>
          <w:sz w:val="18"/>
          <w:szCs w:val="18"/>
        </w:rPr>
      </w:pPr>
    </w:p>
    <w:p w14:paraId="54EA6FDF" w14:textId="77777777" w:rsidR="00DD1991" w:rsidRDefault="00DD1991" w:rsidP="00E45B3D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14:paraId="1AD9A7A8" w14:textId="77777777" w:rsidTr="00CD2419">
        <w:tc>
          <w:tcPr>
            <w:tcW w:w="4045" w:type="dxa"/>
            <w:tcBorders>
              <w:bottom w:val="single" w:sz="4" w:space="0" w:color="auto"/>
            </w:tcBorders>
          </w:tcPr>
          <w:p w14:paraId="40D293E1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14:paraId="697FFEB8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6E5BCCD5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14:paraId="52CDE81C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04E6731" w14:textId="77777777"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RPr="00DD1991" w14:paraId="46BD54DB" w14:textId="77777777" w:rsidTr="00CD2419">
        <w:tc>
          <w:tcPr>
            <w:tcW w:w="4045" w:type="dxa"/>
            <w:tcBorders>
              <w:top w:val="single" w:sz="4" w:space="0" w:color="auto"/>
            </w:tcBorders>
          </w:tcPr>
          <w:p w14:paraId="2B019E3E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DD1991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71" w:type="dxa"/>
          </w:tcPr>
          <w:p w14:paraId="78206B90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0ECB789D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DD1991">
              <w:rPr>
                <w:sz w:val="18"/>
                <w:szCs w:val="18"/>
              </w:rPr>
              <w:t xml:space="preserve"> Printed Name</w:t>
            </w:r>
          </w:p>
        </w:tc>
        <w:tc>
          <w:tcPr>
            <w:tcW w:w="267" w:type="dxa"/>
          </w:tcPr>
          <w:p w14:paraId="2EDED7E8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60DB3F3" w14:textId="77777777"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14:paraId="686D3EC1" w14:textId="77777777" w:rsidR="00DD1991" w:rsidRPr="000235AE" w:rsidRDefault="00DD1991" w:rsidP="00E45B3D">
      <w:pPr>
        <w:pStyle w:val="NoSpacing"/>
        <w:rPr>
          <w:sz w:val="18"/>
          <w:szCs w:val="18"/>
        </w:rPr>
      </w:pPr>
    </w:p>
    <w:sectPr w:rsidR="00DD1991" w:rsidRPr="000235AE" w:rsidSect="00EC17A6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B03B" w14:textId="77777777" w:rsidR="00F21533" w:rsidRDefault="00F21533" w:rsidP="00A82544">
      <w:pPr>
        <w:spacing w:after="0" w:line="240" w:lineRule="auto"/>
      </w:pPr>
      <w:r>
        <w:separator/>
      </w:r>
    </w:p>
  </w:endnote>
  <w:endnote w:type="continuationSeparator" w:id="0">
    <w:p w14:paraId="6F000721" w14:textId="77777777" w:rsidR="00F21533" w:rsidRDefault="00F21533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796"/>
      <w:gridCol w:w="4261"/>
      <w:gridCol w:w="2292"/>
      <w:gridCol w:w="990"/>
    </w:tblGrid>
    <w:tr w:rsidR="005D6C5D" w14:paraId="6A7D114D" w14:textId="77777777" w:rsidTr="004D0F43">
      <w:tc>
        <w:tcPr>
          <w:tcW w:w="2461" w:type="dxa"/>
        </w:tcPr>
        <w:p w14:paraId="552A3D22" w14:textId="77777777"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Health Services Manual -</w:t>
          </w:r>
        </w:p>
      </w:tc>
      <w:tc>
        <w:tcPr>
          <w:tcW w:w="796" w:type="dxa"/>
        </w:tcPr>
        <w:p w14:paraId="507832DE" w14:textId="77777777" w:rsidR="005D6C5D" w:rsidRPr="004D0F43" w:rsidRDefault="005D6C5D" w:rsidP="00E45B3D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T</w:t>
          </w:r>
          <w:r w:rsidR="00E45B3D" w:rsidRPr="004D0F43">
            <w:rPr>
              <w:sz w:val="20"/>
              <w:szCs w:val="20"/>
            </w:rPr>
            <w:t>8</w:t>
          </w:r>
        </w:p>
      </w:tc>
      <w:tc>
        <w:tcPr>
          <w:tcW w:w="4261" w:type="dxa"/>
        </w:tcPr>
        <w:p w14:paraId="2E444F9B" w14:textId="77777777" w:rsidR="005D6C5D" w:rsidRPr="004D0F43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14:paraId="0DAEC8CD" w14:textId="77777777"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14:paraId="055A0BA3" w14:textId="77777777" w:rsidR="005D6C5D" w:rsidRPr="004D0F43" w:rsidRDefault="000F5268" w:rsidP="00050D0A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06/2016</w:t>
          </w:r>
        </w:p>
      </w:tc>
    </w:tr>
  </w:tbl>
  <w:p w14:paraId="5B0DB3CD" w14:textId="77777777" w:rsidR="00A82544" w:rsidRDefault="00A8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4976" w14:textId="77777777" w:rsidR="00F21533" w:rsidRDefault="00F21533" w:rsidP="00A82544">
      <w:pPr>
        <w:spacing w:after="0" w:line="240" w:lineRule="auto"/>
      </w:pPr>
      <w:r>
        <w:separator/>
      </w:r>
    </w:p>
  </w:footnote>
  <w:footnote w:type="continuationSeparator" w:id="0">
    <w:p w14:paraId="7AFEE133" w14:textId="77777777" w:rsidR="00F21533" w:rsidRDefault="00F21533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C6F2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86FFE"/>
    <w:rsid w:val="000C2F08"/>
    <w:rsid w:val="000F5268"/>
    <w:rsid w:val="00104C2C"/>
    <w:rsid w:val="00127A68"/>
    <w:rsid w:val="00156A04"/>
    <w:rsid w:val="00220379"/>
    <w:rsid w:val="002C1770"/>
    <w:rsid w:val="0033556C"/>
    <w:rsid w:val="003D721B"/>
    <w:rsid w:val="004D0F43"/>
    <w:rsid w:val="005C56C4"/>
    <w:rsid w:val="005D6C5D"/>
    <w:rsid w:val="00624958"/>
    <w:rsid w:val="00665F29"/>
    <w:rsid w:val="006808F4"/>
    <w:rsid w:val="00714476"/>
    <w:rsid w:val="00752806"/>
    <w:rsid w:val="00790B8B"/>
    <w:rsid w:val="007A1446"/>
    <w:rsid w:val="00864B9D"/>
    <w:rsid w:val="008652C2"/>
    <w:rsid w:val="009A31E1"/>
    <w:rsid w:val="00A82544"/>
    <w:rsid w:val="00AC1006"/>
    <w:rsid w:val="00C87847"/>
    <w:rsid w:val="00D17036"/>
    <w:rsid w:val="00DC25F5"/>
    <w:rsid w:val="00DD1991"/>
    <w:rsid w:val="00DD743E"/>
    <w:rsid w:val="00DF2821"/>
    <w:rsid w:val="00E45B3D"/>
    <w:rsid w:val="00EA57AB"/>
    <w:rsid w:val="00EC17A6"/>
    <w:rsid w:val="00F21533"/>
    <w:rsid w:val="00F44AE2"/>
    <w:rsid w:val="00F46DC2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419D6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1AA-F5A6-4885-B36B-FE548AF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Howard Nunamaker</cp:lastModifiedBy>
  <cp:revision>2</cp:revision>
  <cp:lastPrinted>2022-01-18T15:46:00Z</cp:lastPrinted>
  <dcterms:created xsi:type="dcterms:W3CDTF">2022-06-01T15:50:00Z</dcterms:created>
  <dcterms:modified xsi:type="dcterms:W3CDTF">2022-06-01T15:50:00Z</dcterms:modified>
</cp:coreProperties>
</file>